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88" w:rsidRPr="00301B42" w:rsidRDefault="003B7AF8" w:rsidP="00FE3888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Theme="minorHAnsi" w:hAnsiTheme="minorHAnsi"/>
          <w:b/>
          <w:noProof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Plasma 2020 Decadal </w:t>
      </w:r>
      <w:r w:rsidR="003E26E9">
        <w:rPr>
          <w:rFonts w:asciiTheme="minorHAnsi" w:hAnsiTheme="minorHAnsi"/>
          <w:b/>
          <w:bCs/>
          <w:sz w:val="28"/>
          <w:szCs w:val="28"/>
        </w:rPr>
        <w:t>Committee</w:t>
      </w:r>
    </w:p>
    <w:p w:rsidR="00403D0D" w:rsidRDefault="003B7AF8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ctober 15-16, 2018</w:t>
      </w:r>
    </w:p>
    <w:p w:rsidR="003C1980" w:rsidRPr="00260003" w:rsidRDefault="003C1980" w:rsidP="003C1980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D00266" w:rsidRPr="00D00266" w:rsidRDefault="00DA28A8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National Academies Keck Center</w:t>
      </w:r>
    </w:p>
    <w:p w:rsidR="00D00266" w:rsidRPr="00D00266" w:rsidRDefault="00DA28A8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00 5</w:t>
      </w:r>
      <w:r w:rsidRPr="00DA28A8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Street NW, Room K101</w:t>
      </w:r>
    </w:p>
    <w:p w:rsidR="000B3452" w:rsidRDefault="00DA28A8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shington, DC 20001</w:t>
      </w:r>
    </w:p>
    <w:p w:rsidR="00D00266" w:rsidRDefault="00D00266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</w:rPr>
      </w:pPr>
    </w:p>
    <w:p w:rsidR="00B7456A" w:rsidRDefault="00B7456A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*REMOTE CONNECTION INFORMATION IS GIVEN AT THE BOTTOM OF THE AGENDA***</w:t>
      </w:r>
    </w:p>
    <w:p w:rsidR="00BF3A9E" w:rsidRPr="0017664D" w:rsidRDefault="00BF3A9E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</w:rPr>
      </w:pPr>
    </w:p>
    <w:p w:rsidR="00403D0D" w:rsidRPr="0017664D" w:rsidRDefault="00365454" w:rsidP="00403D0D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day</w:t>
      </w:r>
      <w:r w:rsidR="001A463A">
        <w:rPr>
          <w:rFonts w:asciiTheme="minorHAnsi" w:hAnsiTheme="minorHAnsi"/>
          <w:b/>
        </w:rPr>
        <w:t xml:space="preserve">, </w:t>
      </w:r>
      <w:r w:rsidR="00DA28A8">
        <w:rPr>
          <w:rFonts w:asciiTheme="minorHAnsi" w:hAnsiTheme="minorHAnsi"/>
          <w:b/>
        </w:rPr>
        <w:t>October 15-16, 2018</w:t>
      </w:r>
    </w:p>
    <w:p w:rsidR="00B90E6B" w:rsidRDefault="00DA28A8" w:rsidP="008745D0">
      <w:pPr>
        <w:pStyle w:val="Header"/>
        <w:pBdr>
          <w:top w:val="single" w:sz="8" w:space="1" w:color="auto"/>
          <w:bottom w:val="single" w:sz="8" w:space="1" w:color="auto"/>
        </w:pBdr>
        <w:shd w:val="clear" w:color="auto" w:fill="F2F2F2"/>
        <w:tabs>
          <w:tab w:val="clear" w:pos="4320"/>
          <w:tab w:val="clear" w:pos="8640"/>
          <w:tab w:val="left" w:pos="1080"/>
          <w:tab w:val="left" w:pos="1440"/>
          <w:tab w:val="left" w:pos="612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eck 101</w:t>
      </w:r>
    </w:p>
    <w:p w:rsidR="00301B42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OSED</w:t>
      </w:r>
      <w:r w:rsidRPr="00E932B8">
        <w:rPr>
          <w:rFonts w:asciiTheme="minorHAnsi" w:hAnsiTheme="minorHAnsi"/>
          <w:b/>
        </w:rPr>
        <w:t xml:space="preserve"> SESSION</w:t>
      </w:r>
    </w:p>
    <w:p w:rsidR="00301B42" w:rsidRPr="00F304B8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  <w:szCs w:val="10"/>
        </w:rPr>
      </w:pPr>
    </w:p>
    <w:p w:rsidR="007C0A99" w:rsidRDefault="00301B42" w:rsidP="007C0A99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 w:rsidRPr="00301B42">
        <w:rPr>
          <w:rFonts w:asciiTheme="minorHAnsi" w:hAnsiTheme="minorHAnsi"/>
          <w:b/>
        </w:rPr>
        <w:t>8:00 AM</w:t>
      </w:r>
      <w:r w:rsidRPr="00301B42">
        <w:rPr>
          <w:rFonts w:asciiTheme="minorHAnsi" w:hAnsiTheme="minorHAnsi"/>
          <w:b/>
        </w:rPr>
        <w:tab/>
      </w:r>
      <w:r w:rsidRPr="00301B42">
        <w:rPr>
          <w:rFonts w:asciiTheme="minorHAnsi" w:hAnsiTheme="minorHAnsi"/>
          <w:b/>
        </w:rPr>
        <w:tab/>
      </w:r>
      <w:r w:rsidR="007C0A99">
        <w:rPr>
          <w:rFonts w:asciiTheme="minorHAnsi" w:hAnsiTheme="minorHAnsi"/>
          <w:b/>
        </w:rPr>
        <w:t>Committee discussion</w:t>
      </w:r>
      <w:r w:rsidR="007C0A99" w:rsidRPr="00326FAD">
        <w:rPr>
          <w:rFonts w:asciiTheme="minorHAnsi" w:hAnsiTheme="minorHAnsi"/>
          <w:b/>
        </w:rPr>
        <w:tab/>
        <w:t>Committee and Staff</w:t>
      </w:r>
    </w:p>
    <w:p w:rsidR="0074627F" w:rsidRDefault="00301B42" w:rsidP="007C0A99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 w:rsidRPr="00301B42">
        <w:rPr>
          <w:rFonts w:asciiTheme="minorHAnsi" w:hAnsiTheme="minorHAnsi"/>
          <w:b/>
        </w:rPr>
        <w:t xml:space="preserve"> </w:t>
      </w:r>
    </w:p>
    <w:p w:rsidR="00180739" w:rsidRPr="00F304B8" w:rsidRDefault="00180739" w:rsidP="00180739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  <w:sz w:val="10"/>
          <w:szCs w:val="10"/>
        </w:rPr>
      </w:pPr>
    </w:p>
    <w:p w:rsidR="00180739" w:rsidRDefault="00180739" w:rsidP="00180739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EC6F35">
        <w:rPr>
          <w:rFonts w:asciiTheme="minorHAnsi" w:hAnsiTheme="minorHAnsi"/>
          <w:b/>
        </w:rPr>
        <w:t>OPEN SESSION</w:t>
      </w:r>
    </w:p>
    <w:p w:rsidR="00180739" w:rsidRPr="00F304B8" w:rsidRDefault="00180739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  <w:sz w:val="10"/>
          <w:szCs w:val="10"/>
        </w:rPr>
      </w:pPr>
    </w:p>
    <w:p w:rsidR="00D40F07" w:rsidRDefault="00DA28A8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:</w:t>
      </w:r>
      <w:r w:rsidR="00223B3E">
        <w:rPr>
          <w:rFonts w:asciiTheme="minorHAnsi" w:hAnsiTheme="minorHAnsi"/>
          <w:b/>
        </w:rPr>
        <w:t>15</w:t>
      </w:r>
      <w:r w:rsidR="009D2E29">
        <w:rPr>
          <w:rFonts w:asciiTheme="minorHAnsi" w:hAnsiTheme="minorHAnsi"/>
          <w:b/>
        </w:rPr>
        <w:tab/>
      </w:r>
      <w:r w:rsidR="009D2E29">
        <w:rPr>
          <w:rFonts w:asciiTheme="minorHAnsi" w:hAnsiTheme="minorHAnsi"/>
          <w:b/>
        </w:rPr>
        <w:tab/>
      </w:r>
      <w:r w:rsidR="00D40F07">
        <w:rPr>
          <w:rFonts w:asciiTheme="minorHAnsi" w:hAnsiTheme="minorHAnsi"/>
          <w:b/>
        </w:rPr>
        <w:t xml:space="preserve">Discussion with NSF </w:t>
      </w:r>
      <w:r w:rsidR="00DA6DE5">
        <w:rPr>
          <w:rFonts w:asciiTheme="minorHAnsi" w:hAnsiTheme="minorHAnsi"/>
          <w:b/>
        </w:rPr>
        <w:tab/>
      </w:r>
      <w:proofErr w:type="spellStart"/>
      <w:r w:rsidR="00DA6DE5">
        <w:rPr>
          <w:rFonts w:asciiTheme="minorHAnsi" w:hAnsiTheme="minorHAnsi"/>
          <w:b/>
        </w:rPr>
        <w:t>Slava</w:t>
      </w:r>
      <w:proofErr w:type="spellEnd"/>
      <w:r w:rsidR="00DA6DE5">
        <w:rPr>
          <w:rFonts w:asciiTheme="minorHAnsi" w:hAnsiTheme="minorHAnsi"/>
          <w:b/>
        </w:rPr>
        <w:t xml:space="preserve"> Lukin*</w:t>
      </w:r>
    </w:p>
    <w:p w:rsidR="00D40F07" w:rsidRDefault="00D40F07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:rsidR="00D40F07" w:rsidRDefault="00D40F07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:3</w:t>
      </w:r>
      <w:r w:rsidR="00384671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Discussion with DOE</w:t>
      </w:r>
      <w:r w:rsidR="00DA6DE5">
        <w:rPr>
          <w:rFonts w:asciiTheme="minorHAnsi" w:hAnsiTheme="minorHAnsi"/>
          <w:b/>
        </w:rPr>
        <w:tab/>
        <w:t>Jim Van Dam*</w:t>
      </w:r>
    </w:p>
    <w:p w:rsidR="00D40F07" w:rsidRDefault="00D40F07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:rsidR="00D40F07" w:rsidRDefault="00384671" w:rsidP="00D40F07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:45</w:t>
      </w:r>
      <w:r w:rsidR="00D40F07">
        <w:rPr>
          <w:rFonts w:asciiTheme="minorHAnsi" w:hAnsiTheme="minorHAnsi"/>
          <w:b/>
        </w:rPr>
        <w:tab/>
      </w:r>
      <w:r w:rsidR="00D40F07">
        <w:rPr>
          <w:rFonts w:asciiTheme="minorHAnsi" w:hAnsiTheme="minorHAnsi"/>
          <w:b/>
        </w:rPr>
        <w:tab/>
        <w:t>Discussion with AFOSR</w:t>
      </w:r>
      <w:r w:rsidR="00DA6DE5">
        <w:rPr>
          <w:rFonts w:asciiTheme="minorHAnsi" w:hAnsiTheme="minorHAnsi"/>
          <w:b/>
        </w:rPr>
        <w:tab/>
        <w:t>Jason Marshall*</w:t>
      </w:r>
    </w:p>
    <w:p w:rsidR="00384671" w:rsidRDefault="00384671" w:rsidP="00D40F07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bookmarkStart w:id="0" w:name="_GoBack"/>
      <w:bookmarkEnd w:id="0"/>
    </w:p>
    <w:p w:rsidR="00384671" w:rsidRDefault="0020311B" w:rsidP="00D40F07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:00</w:t>
      </w:r>
      <w:r w:rsidR="00384671">
        <w:rPr>
          <w:rFonts w:asciiTheme="minorHAnsi" w:hAnsiTheme="minorHAnsi"/>
          <w:b/>
        </w:rPr>
        <w:tab/>
      </w:r>
      <w:r w:rsidR="00384671">
        <w:rPr>
          <w:rFonts w:asciiTheme="minorHAnsi" w:hAnsiTheme="minorHAnsi"/>
          <w:b/>
        </w:rPr>
        <w:tab/>
        <w:t>Discussion with ONR</w:t>
      </w:r>
      <w:r w:rsidR="00DA6DE5">
        <w:rPr>
          <w:rFonts w:asciiTheme="minorHAnsi" w:hAnsiTheme="minorHAnsi"/>
          <w:b/>
        </w:rPr>
        <w:tab/>
        <w:t>Tom Mehlhorn*</w:t>
      </w:r>
    </w:p>
    <w:p w:rsidR="00D40F07" w:rsidRDefault="00D40F07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:rsidR="009D2E29" w:rsidRDefault="00D40F07" w:rsidP="0018073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:</w:t>
      </w:r>
      <w:r w:rsidR="0020311B">
        <w:rPr>
          <w:rFonts w:asciiTheme="minorHAnsi" w:hAnsiTheme="minorHAnsi"/>
          <w:b/>
        </w:rPr>
        <w:t>15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D29B0">
        <w:rPr>
          <w:rFonts w:asciiTheme="minorHAnsi" w:hAnsiTheme="minorHAnsi"/>
          <w:b/>
        </w:rPr>
        <w:t xml:space="preserve">Agency </w:t>
      </w:r>
      <w:r w:rsidR="00C02D50">
        <w:rPr>
          <w:rFonts w:asciiTheme="minorHAnsi" w:hAnsiTheme="minorHAnsi"/>
          <w:b/>
        </w:rPr>
        <w:t>Panel Discussion</w:t>
      </w:r>
      <w:r w:rsidR="009D2E29">
        <w:rPr>
          <w:rFonts w:asciiTheme="minorHAnsi" w:hAnsiTheme="minorHAnsi"/>
          <w:b/>
        </w:rPr>
        <w:tab/>
      </w:r>
      <w:r w:rsidR="009829F0">
        <w:rPr>
          <w:rFonts w:asciiTheme="minorHAnsi" w:hAnsiTheme="minorHAnsi"/>
          <w:b/>
        </w:rPr>
        <w:t>NSF/DOE/AFOSR</w:t>
      </w:r>
      <w:r w:rsidR="004E528B">
        <w:rPr>
          <w:rFonts w:asciiTheme="minorHAnsi" w:hAnsiTheme="minorHAnsi"/>
          <w:b/>
        </w:rPr>
        <w:t>/ONR</w:t>
      </w:r>
      <w:r w:rsidR="0055794A">
        <w:rPr>
          <w:rFonts w:asciiTheme="minorHAnsi" w:hAnsiTheme="minorHAnsi"/>
          <w:b/>
        </w:rPr>
        <w:t>*</w:t>
      </w:r>
    </w:p>
    <w:p w:rsidR="00F304B8" w:rsidRDefault="00F304B8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</w:rPr>
      </w:pPr>
    </w:p>
    <w:p w:rsidR="002E2A88" w:rsidRDefault="002E2A88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</w:rPr>
      </w:pPr>
      <w:r w:rsidRPr="009C11C3">
        <w:rPr>
          <w:rFonts w:asciiTheme="minorHAnsi" w:hAnsiTheme="minorHAnsi"/>
          <w:b/>
        </w:rPr>
        <w:t>12:</w:t>
      </w:r>
      <w:r w:rsidR="003C275C">
        <w:rPr>
          <w:rFonts w:asciiTheme="minorHAnsi" w:hAnsiTheme="minorHAnsi"/>
          <w:b/>
        </w:rPr>
        <w:t>4</w:t>
      </w:r>
      <w:r w:rsidR="00223B3E">
        <w:rPr>
          <w:rFonts w:asciiTheme="minorHAnsi" w:hAnsiTheme="minorHAnsi"/>
          <w:b/>
        </w:rPr>
        <w:t>5</w:t>
      </w:r>
      <w:r w:rsidRPr="009C11C3">
        <w:rPr>
          <w:rFonts w:asciiTheme="minorHAnsi" w:hAnsiTheme="minorHAnsi"/>
          <w:b/>
        </w:rPr>
        <w:t xml:space="preserve"> PM</w:t>
      </w:r>
      <w:r w:rsidRPr="009C11C3">
        <w:rPr>
          <w:rFonts w:asciiTheme="minorHAnsi" w:hAnsiTheme="minorHAnsi"/>
          <w:b/>
        </w:rPr>
        <w:tab/>
      </w:r>
      <w:r w:rsidRPr="009C11C3">
        <w:rPr>
          <w:rFonts w:asciiTheme="minorHAnsi" w:hAnsiTheme="minorHAnsi"/>
          <w:b/>
        </w:rPr>
        <w:tab/>
      </w:r>
      <w:r w:rsidR="00887436">
        <w:rPr>
          <w:rFonts w:asciiTheme="minorHAnsi" w:hAnsiTheme="minorHAnsi"/>
          <w:b/>
          <w:i/>
        </w:rPr>
        <w:t xml:space="preserve">Working </w:t>
      </w:r>
      <w:r w:rsidR="00E743BA" w:rsidRPr="00922C70">
        <w:rPr>
          <w:rFonts w:asciiTheme="minorHAnsi" w:hAnsiTheme="minorHAnsi"/>
          <w:b/>
          <w:i/>
        </w:rPr>
        <w:t>Lunch</w:t>
      </w:r>
      <w:r w:rsidRPr="009C11C3">
        <w:rPr>
          <w:rFonts w:asciiTheme="minorHAnsi" w:hAnsiTheme="minorHAnsi"/>
          <w:b/>
        </w:rPr>
        <w:tab/>
      </w:r>
      <w:r w:rsidR="00922C70">
        <w:rPr>
          <w:rFonts w:asciiTheme="minorHAnsi" w:hAnsiTheme="minorHAnsi"/>
          <w:b/>
        </w:rPr>
        <w:tab/>
      </w:r>
      <w:r w:rsidR="00BB4644" w:rsidRPr="009C11C3">
        <w:rPr>
          <w:rFonts w:asciiTheme="minorHAnsi" w:hAnsiTheme="minorHAnsi"/>
          <w:b/>
        </w:rPr>
        <w:t>Committee</w:t>
      </w:r>
      <w:r w:rsidR="00180739">
        <w:rPr>
          <w:rFonts w:asciiTheme="minorHAnsi" w:hAnsiTheme="minorHAnsi"/>
          <w:b/>
        </w:rPr>
        <w:t xml:space="preserve"> and </w:t>
      </w:r>
      <w:r w:rsidR="00BB4644" w:rsidRPr="009C11C3">
        <w:rPr>
          <w:rFonts w:asciiTheme="minorHAnsi" w:hAnsiTheme="minorHAnsi"/>
          <w:b/>
        </w:rPr>
        <w:t>Staff</w:t>
      </w:r>
    </w:p>
    <w:p w:rsidR="00887436" w:rsidRDefault="00887436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</w:rPr>
      </w:pPr>
    </w:p>
    <w:p w:rsidR="00887436" w:rsidRPr="009C11C3" w:rsidRDefault="00887436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:45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Perspectives on interagency collaboration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spellStart"/>
      <w:r w:rsidRPr="00887436">
        <w:rPr>
          <w:rFonts w:asciiTheme="minorHAnsi" w:hAnsiTheme="minorHAnsi"/>
          <w:b/>
        </w:rPr>
        <w:t>Mihail</w:t>
      </w:r>
      <w:proofErr w:type="spellEnd"/>
      <w:r w:rsidRPr="00887436">
        <w:rPr>
          <w:rFonts w:asciiTheme="minorHAnsi" w:hAnsiTheme="minorHAnsi"/>
          <w:b/>
        </w:rPr>
        <w:t xml:space="preserve"> </w:t>
      </w:r>
      <w:proofErr w:type="spellStart"/>
      <w:r w:rsidRPr="00887436">
        <w:rPr>
          <w:rFonts w:asciiTheme="minorHAnsi" w:hAnsiTheme="minorHAnsi"/>
          <w:b/>
        </w:rPr>
        <w:t>Roco</w:t>
      </w:r>
      <w:proofErr w:type="spellEnd"/>
    </w:p>
    <w:p w:rsidR="009C11C3" w:rsidRDefault="009C11C3" w:rsidP="00180739">
      <w:pPr>
        <w:tabs>
          <w:tab w:val="right" w:pos="907"/>
          <w:tab w:val="left" w:pos="1440"/>
          <w:tab w:val="right" w:pos="9990"/>
        </w:tabs>
        <w:suppressAutoHyphens/>
        <w:rPr>
          <w:rFonts w:asciiTheme="minorHAnsi" w:hAnsiTheme="minorHAnsi"/>
          <w:b/>
        </w:rPr>
      </w:pPr>
    </w:p>
    <w:p w:rsidR="0020765A" w:rsidRDefault="00C02D50" w:rsidP="0055072D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 w:rsidRPr="00C02D50">
        <w:rPr>
          <w:rFonts w:asciiTheme="minorHAnsi" w:hAnsiTheme="minorHAnsi"/>
          <w:b/>
        </w:rPr>
        <w:t>1:</w:t>
      </w:r>
      <w:r w:rsidR="0020765A">
        <w:rPr>
          <w:rFonts w:asciiTheme="minorHAnsi" w:hAnsiTheme="minorHAnsi"/>
          <w:b/>
        </w:rPr>
        <w:t>15</w:t>
      </w:r>
      <w:r w:rsidR="0020765A">
        <w:rPr>
          <w:rFonts w:asciiTheme="minorHAnsi" w:hAnsiTheme="minorHAnsi"/>
          <w:b/>
        </w:rPr>
        <w:tab/>
      </w:r>
      <w:r w:rsidR="0020765A">
        <w:rPr>
          <w:rFonts w:asciiTheme="minorHAnsi" w:hAnsiTheme="minorHAnsi"/>
          <w:b/>
        </w:rPr>
        <w:tab/>
        <w:t>Panel Discussion with hill representatives</w:t>
      </w:r>
      <w:r w:rsidR="0020765A">
        <w:rPr>
          <w:rFonts w:asciiTheme="minorHAnsi" w:hAnsiTheme="minorHAnsi"/>
          <w:b/>
        </w:rPr>
        <w:tab/>
        <w:t>Emily Domenech and Adam Rosenberg</w:t>
      </w:r>
      <w:r w:rsidR="0055794A">
        <w:rPr>
          <w:rFonts w:asciiTheme="minorHAnsi" w:hAnsiTheme="minorHAnsi"/>
          <w:b/>
        </w:rPr>
        <w:t>*</w:t>
      </w:r>
      <w:r w:rsidR="0020765A">
        <w:rPr>
          <w:rFonts w:asciiTheme="minorHAnsi" w:hAnsiTheme="minorHAnsi"/>
          <w:b/>
        </w:rPr>
        <w:br/>
      </w:r>
    </w:p>
    <w:p w:rsidR="003E3A97" w:rsidRDefault="0020765A" w:rsidP="0055794A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:45</w:t>
      </w:r>
      <w:r w:rsidR="0055072D" w:rsidRPr="00C02D50">
        <w:rPr>
          <w:rFonts w:asciiTheme="minorHAnsi" w:hAnsiTheme="minorHAnsi"/>
          <w:b/>
        </w:rPr>
        <w:tab/>
      </w:r>
      <w:r w:rsidR="0055072D" w:rsidRPr="00C02D50">
        <w:rPr>
          <w:rFonts w:asciiTheme="minorHAnsi" w:hAnsiTheme="minorHAnsi"/>
          <w:b/>
        </w:rPr>
        <w:tab/>
      </w:r>
      <w:r w:rsidR="0055794A">
        <w:rPr>
          <w:rFonts w:asciiTheme="minorHAnsi" w:hAnsiTheme="minorHAnsi"/>
          <w:b/>
        </w:rPr>
        <w:t>Perspectives on the federal R&amp;D budget environment</w:t>
      </w:r>
      <w:r w:rsidR="0055794A">
        <w:rPr>
          <w:rFonts w:asciiTheme="minorHAnsi" w:hAnsiTheme="minorHAnsi"/>
          <w:b/>
        </w:rPr>
        <w:tab/>
        <w:t>Matt Hourihan*</w:t>
      </w:r>
    </w:p>
    <w:p w:rsidR="003E3A97" w:rsidRDefault="003E3A97" w:rsidP="0055072D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55072D" w:rsidRPr="00C02D50" w:rsidRDefault="003E3A97" w:rsidP="0055072D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:15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20765A">
        <w:rPr>
          <w:rFonts w:asciiTheme="minorHAnsi" w:hAnsiTheme="minorHAnsi"/>
          <w:b/>
        </w:rPr>
        <w:t>P</w:t>
      </w:r>
      <w:r w:rsidR="0020765A" w:rsidRPr="0020765A">
        <w:rPr>
          <w:rFonts w:asciiTheme="minorHAnsi" w:hAnsiTheme="minorHAnsi"/>
          <w:b/>
        </w:rPr>
        <w:t xml:space="preserve">erspectives </w:t>
      </w:r>
      <w:r w:rsidR="0020765A">
        <w:rPr>
          <w:rFonts w:asciiTheme="minorHAnsi" w:hAnsiTheme="minorHAnsi"/>
          <w:b/>
        </w:rPr>
        <w:t>on plasma science and l</w:t>
      </w:r>
      <w:r w:rsidR="0020765A" w:rsidRPr="0020765A">
        <w:rPr>
          <w:rFonts w:asciiTheme="minorHAnsi" w:hAnsiTheme="minorHAnsi"/>
          <w:b/>
        </w:rPr>
        <w:t>essons from the previous decadal</w:t>
      </w:r>
      <w:r w:rsidR="009829F0">
        <w:rPr>
          <w:rFonts w:asciiTheme="minorHAnsi" w:hAnsiTheme="minorHAnsi"/>
          <w:b/>
        </w:rPr>
        <w:tab/>
        <w:t>Steve Cowley</w:t>
      </w:r>
      <w:r w:rsidR="008A441E">
        <w:rPr>
          <w:rFonts w:asciiTheme="minorHAnsi" w:hAnsiTheme="minorHAnsi"/>
          <w:b/>
        </w:rPr>
        <w:t>*</w:t>
      </w:r>
    </w:p>
    <w:p w:rsidR="0055072D" w:rsidRPr="00F304B8" w:rsidRDefault="0055072D" w:rsidP="00F304B8">
      <w:pPr>
        <w:tabs>
          <w:tab w:val="left" w:pos="8328"/>
        </w:tabs>
        <w:suppressAutoHyphens/>
        <w:rPr>
          <w:rFonts w:asciiTheme="minorHAnsi" w:hAnsiTheme="minorHAnsi"/>
          <w:b/>
        </w:rPr>
      </w:pPr>
      <w:r w:rsidRPr="00C02D50">
        <w:rPr>
          <w:rFonts w:asciiTheme="minorHAnsi" w:hAnsiTheme="minorHAnsi"/>
          <w:b/>
        </w:rPr>
        <w:tab/>
      </w:r>
    </w:p>
    <w:p w:rsidR="00902B96" w:rsidRDefault="003E3A97" w:rsidP="0055072D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3:15</w:t>
      </w:r>
      <w:r w:rsidR="0055072D" w:rsidRPr="00C02D50">
        <w:rPr>
          <w:rFonts w:asciiTheme="minorHAnsi" w:hAnsiTheme="minorHAnsi"/>
          <w:b/>
        </w:rPr>
        <w:tab/>
      </w:r>
      <w:r w:rsidR="0055072D" w:rsidRPr="00C02D50">
        <w:rPr>
          <w:rFonts w:asciiTheme="minorHAnsi" w:hAnsiTheme="minorHAnsi"/>
          <w:b/>
        </w:rPr>
        <w:tab/>
      </w:r>
      <w:r w:rsidR="0055072D" w:rsidRPr="00FC5F85">
        <w:rPr>
          <w:rFonts w:asciiTheme="minorHAnsi" w:hAnsiTheme="minorHAnsi"/>
          <w:b/>
          <w:i/>
        </w:rPr>
        <w:t>Break</w:t>
      </w:r>
    </w:p>
    <w:p w:rsidR="003054C8" w:rsidRPr="00F304B8" w:rsidRDefault="003054C8" w:rsidP="0055072D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  <w:szCs w:val="10"/>
        </w:rPr>
      </w:pPr>
      <w:r w:rsidRPr="00F304B8">
        <w:rPr>
          <w:rFonts w:asciiTheme="minorHAnsi" w:hAnsiTheme="minorHAnsi"/>
          <w:b/>
          <w:sz w:val="10"/>
          <w:szCs w:val="10"/>
        </w:rPr>
        <w:tab/>
      </w:r>
    </w:p>
    <w:p w:rsidR="00902B96" w:rsidRPr="00C02D50" w:rsidRDefault="00902B96" w:rsidP="00902B96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C02D50">
        <w:rPr>
          <w:rFonts w:asciiTheme="minorHAnsi" w:hAnsiTheme="minorHAnsi"/>
          <w:b/>
        </w:rPr>
        <w:t>CLOSED SESSION</w:t>
      </w:r>
    </w:p>
    <w:p w:rsidR="00902B96" w:rsidRPr="00F304B8" w:rsidRDefault="00902B96" w:rsidP="00902B96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  <w:szCs w:val="10"/>
          <w:highlight w:val="yellow"/>
        </w:rPr>
      </w:pPr>
    </w:p>
    <w:p w:rsidR="00702870" w:rsidRDefault="003E3A97" w:rsidP="007C0A99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3:30</w:t>
      </w:r>
      <w:r w:rsidR="00C02D50">
        <w:rPr>
          <w:rFonts w:asciiTheme="minorHAnsi" w:hAnsiTheme="minorHAnsi"/>
          <w:b/>
        </w:rPr>
        <w:tab/>
      </w:r>
      <w:r w:rsidR="00C02D50">
        <w:rPr>
          <w:rFonts w:asciiTheme="minorHAnsi" w:hAnsiTheme="minorHAnsi"/>
          <w:b/>
        </w:rPr>
        <w:tab/>
      </w:r>
      <w:r w:rsidR="007C0A99">
        <w:rPr>
          <w:rFonts w:asciiTheme="minorHAnsi" w:hAnsiTheme="minorHAnsi"/>
          <w:b/>
        </w:rPr>
        <w:t>Committee discussion</w:t>
      </w:r>
      <w:r w:rsidR="007C0A99" w:rsidRPr="00326FAD">
        <w:rPr>
          <w:rFonts w:asciiTheme="minorHAnsi" w:hAnsiTheme="minorHAnsi"/>
          <w:b/>
        </w:rPr>
        <w:tab/>
        <w:t>Committee and Staff</w:t>
      </w:r>
    </w:p>
    <w:p w:rsidR="00F304B8" w:rsidRPr="00902B96" w:rsidRDefault="00F304B8" w:rsidP="00902B96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</w:p>
    <w:p w:rsidR="00EA61CA" w:rsidRPr="00F304B8" w:rsidRDefault="003054C8" w:rsidP="00902B96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</w:rPr>
      </w:pPr>
      <w:r w:rsidRPr="00902B96">
        <w:rPr>
          <w:rFonts w:asciiTheme="minorHAnsi" w:hAnsiTheme="minorHAnsi"/>
          <w:b/>
        </w:rPr>
        <w:t>5</w:t>
      </w:r>
      <w:r w:rsidR="00702870" w:rsidRPr="00902B96">
        <w:rPr>
          <w:rFonts w:asciiTheme="minorHAnsi" w:hAnsiTheme="minorHAnsi"/>
          <w:b/>
        </w:rPr>
        <w:t>:</w:t>
      </w:r>
      <w:r w:rsidR="003E3A97">
        <w:rPr>
          <w:rFonts w:asciiTheme="minorHAnsi" w:hAnsiTheme="minorHAnsi"/>
          <w:b/>
        </w:rPr>
        <w:t>30</w:t>
      </w:r>
      <w:r w:rsidR="00702870" w:rsidRPr="00902B96">
        <w:rPr>
          <w:rFonts w:asciiTheme="minorHAnsi" w:hAnsiTheme="minorHAnsi"/>
        </w:rPr>
        <w:tab/>
      </w:r>
      <w:r w:rsidR="00702870" w:rsidRPr="00902B96">
        <w:rPr>
          <w:rFonts w:asciiTheme="minorHAnsi" w:hAnsiTheme="minorHAnsi"/>
        </w:rPr>
        <w:tab/>
      </w:r>
      <w:r w:rsidR="00C02D50" w:rsidRPr="00902B96">
        <w:rPr>
          <w:rFonts w:asciiTheme="minorHAnsi" w:hAnsiTheme="minorHAnsi"/>
          <w:i/>
        </w:rPr>
        <w:t>Break for dinner</w:t>
      </w:r>
      <w:r w:rsidR="00D00266" w:rsidRPr="00902B96">
        <w:rPr>
          <w:rFonts w:asciiTheme="minorHAnsi" w:hAnsiTheme="minorHAnsi"/>
          <w:b/>
        </w:rPr>
        <w:tab/>
      </w:r>
    </w:p>
    <w:p w:rsidR="00EA61CA" w:rsidRPr="00F304B8" w:rsidRDefault="00EA61CA" w:rsidP="00902B96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  <w:sz w:val="10"/>
          <w:szCs w:val="10"/>
        </w:rPr>
      </w:pPr>
    </w:p>
    <w:p w:rsidR="00EA61CA" w:rsidRPr="00902B96" w:rsidRDefault="00EA61CA" w:rsidP="00F304B8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902B96">
        <w:rPr>
          <w:rFonts w:asciiTheme="minorHAnsi" w:hAnsiTheme="minorHAnsi"/>
          <w:b/>
        </w:rPr>
        <w:t>OPEN SESSION</w:t>
      </w:r>
    </w:p>
    <w:p w:rsidR="00EC6F35" w:rsidRPr="00F304B8" w:rsidRDefault="00EC6F35" w:rsidP="00F304B8">
      <w:pPr>
        <w:tabs>
          <w:tab w:val="right" w:pos="907"/>
          <w:tab w:val="left" w:pos="1440"/>
          <w:tab w:val="right" w:pos="10080"/>
        </w:tabs>
        <w:suppressAutoHyphens/>
        <w:spacing w:before="40"/>
        <w:rPr>
          <w:rFonts w:asciiTheme="minorHAnsi" w:hAnsiTheme="minorHAnsi"/>
          <w:b/>
          <w:sz w:val="10"/>
          <w:szCs w:val="10"/>
        </w:rPr>
      </w:pPr>
    </w:p>
    <w:p w:rsidR="00BB4644" w:rsidRPr="00902B96" w:rsidRDefault="003054C8" w:rsidP="00F304B8">
      <w:pPr>
        <w:tabs>
          <w:tab w:val="right" w:pos="907"/>
          <w:tab w:val="left" w:pos="1440"/>
          <w:tab w:val="right" w:pos="10080"/>
        </w:tabs>
        <w:suppressAutoHyphens/>
        <w:spacing w:before="40"/>
        <w:rPr>
          <w:rFonts w:asciiTheme="minorHAnsi" w:hAnsiTheme="minorHAnsi"/>
          <w:b/>
        </w:rPr>
      </w:pPr>
      <w:r w:rsidRPr="00902B96">
        <w:rPr>
          <w:rFonts w:asciiTheme="minorHAnsi" w:hAnsiTheme="minorHAnsi"/>
          <w:b/>
        </w:rPr>
        <w:t>6</w:t>
      </w:r>
      <w:r w:rsidR="00BB4644" w:rsidRPr="00902B96">
        <w:rPr>
          <w:rFonts w:asciiTheme="minorHAnsi" w:hAnsiTheme="minorHAnsi"/>
          <w:b/>
        </w:rPr>
        <w:t>:</w:t>
      </w:r>
      <w:r w:rsidR="003E3A97">
        <w:rPr>
          <w:rFonts w:asciiTheme="minorHAnsi" w:hAnsiTheme="minorHAnsi"/>
          <w:b/>
        </w:rPr>
        <w:t>3</w:t>
      </w:r>
      <w:r w:rsidR="0059068A" w:rsidRPr="00902B96">
        <w:rPr>
          <w:rFonts w:asciiTheme="minorHAnsi" w:hAnsiTheme="minorHAnsi"/>
          <w:b/>
        </w:rPr>
        <w:t>0</w:t>
      </w:r>
      <w:r w:rsidR="00922C70" w:rsidRPr="00902B96">
        <w:rPr>
          <w:rFonts w:asciiTheme="minorHAnsi" w:hAnsiTheme="minorHAnsi"/>
          <w:b/>
        </w:rPr>
        <w:t xml:space="preserve"> </w:t>
      </w:r>
      <w:r w:rsidR="00922C70" w:rsidRPr="00902B96">
        <w:rPr>
          <w:rFonts w:asciiTheme="minorHAnsi" w:hAnsiTheme="minorHAnsi"/>
          <w:b/>
        </w:rPr>
        <w:tab/>
      </w:r>
      <w:r w:rsidR="00922C70" w:rsidRPr="00902B96">
        <w:rPr>
          <w:rFonts w:asciiTheme="minorHAnsi" w:hAnsiTheme="minorHAnsi"/>
          <w:b/>
        </w:rPr>
        <w:tab/>
        <w:t>Committee dinner</w:t>
      </w:r>
      <w:r w:rsidR="00922C70" w:rsidRPr="00902B96">
        <w:rPr>
          <w:rFonts w:asciiTheme="minorHAnsi" w:hAnsiTheme="minorHAnsi"/>
          <w:b/>
        </w:rPr>
        <w:tab/>
      </w:r>
      <w:r w:rsidR="00D00266" w:rsidRPr="00902B96">
        <w:rPr>
          <w:rFonts w:asciiTheme="minorHAnsi" w:hAnsiTheme="minorHAnsi"/>
          <w:b/>
        </w:rPr>
        <w:t>Committee, Staff, and Guests</w:t>
      </w:r>
    </w:p>
    <w:p w:rsidR="00180739" w:rsidRDefault="00F304B8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  <w:t>[TBD]</w:t>
      </w:r>
    </w:p>
    <w:p w:rsidR="00F304B8" w:rsidRPr="00902B96" w:rsidRDefault="00F304B8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</w:rPr>
      </w:pPr>
    </w:p>
    <w:p w:rsidR="00271F1C" w:rsidRPr="002B30BE" w:rsidRDefault="003E3A97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8</w:t>
      </w:r>
      <w:r w:rsidR="00702870" w:rsidRPr="00902B9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</w:t>
      </w:r>
      <w:r w:rsidR="00702870" w:rsidRPr="00902B96">
        <w:rPr>
          <w:rFonts w:asciiTheme="minorHAnsi" w:hAnsiTheme="minorHAnsi"/>
          <w:b/>
        </w:rPr>
        <w:t>0</w:t>
      </w:r>
      <w:r w:rsidR="00481463" w:rsidRPr="00902B96">
        <w:rPr>
          <w:rFonts w:asciiTheme="minorHAnsi" w:hAnsiTheme="minorHAnsi"/>
          <w:i/>
        </w:rPr>
        <w:tab/>
      </w:r>
      <w:r w:rsidR="00481463" w:rsidRPr="00902B96">
        <w:rPr>
          <w:rFonts w:asciiTheme="minorHAnsi" w:hAnsiTheme="minorHAnsi"/>
          <w:i/>
        </w:rPr>
        <w:tab/>
      </w:r>
      <w:r w:rsidR="00BB4644" w:rsidRPr="00902B96">
        <w:rPr>
          <w:rFonts w:asciiTheme="minorHAnsi" w:hAnsiTheme="minorHAnsi"/>
          <w:i/>
        </w:rPr>
        <w:t xml:space="preserve">Adjourn </w:t>
      </w:r>
      <w:r w:rsidR="00271F1C" w:rsidRPr="00902B96">
        <w:rPr>
          <w:rFonts w:asciiTheme="minorHAnsi" w:hAnsiTheme="minorHAnsi"/>
          <w:i/>
        </w:rPr>
        <w:t>for day</w:t>
      </w:r>
    </w:p>
    <w:p w:rsidR="00271F1C" w:rsidRDefault="00271F1C" w:rsidP="00271F1C">
      <w:pPr>
        <w:tabs>
          <w:tab w:val="right" w:pos="10080"/>
        </w:tabs>
        <w:spacing w:line="276" w:lineRule="auto"/>
        <w:jc w:val="center"/>
        <w:rPr>
          <w:rFonts w:asciiTheme="minorHAnsi" w:hAnsiTheme="minorHAnsi"/>
          <w:b/>
        </w:rPr>
      </w:pPr>
    </w:p>
    <w:p w:rsidR="0059553B" w:rsidRDefault="0059553B" w:rsidP="0059553B">
      <w:pPr>
        <w:jc w:val="both"/>
        <w:rPr>
          <w:rFonts w:ascii="Calibri" w:hAnsi="Calibri" w:cs="Arial"/>
          <w:b/>
          <w:bCs/>
        </w:rPr>
      </w:pPr>
      <w:r w:rsidRPr="006569E0">
        <w:rPr>
          <w:rFonts w:ascii="Calibri" w:hAnsi="Calibri" w:cs="Arial"/>
          <w:b/>
          <w:bCs/>
        </w:rPr>
        <w:t>* Confirmed</w:t>
      </w:r>
    </w:p>
    <w:p w:rsidR="00271F1C" w:rsidRDefault="00271F1C" w:rsidP="00271F1C">
      <w:pPr>
        <w:spacing w:line="276" w:lineRule="auto"/>
        <w:rPr>
          <w:rFonts w:asciiTheme="minorHAnsi" w:hAnsiTheme="minorHAnsi"/>
          <w:b/>
        </w:rPr>
      </w:pPr>
    </w:p>
    <w:p w:rsidR="00271F1C" w:rsidRPr="00602CC8" w:rsidRDefault="00271F1C" w:rsidP="00271F1C">
      <w:pPr>
        <w:pStyle w:val="EndnoteText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  <w:sz w:val="20"/>
        </w:rPr>
      </w:pPr>
      <w:r w:rsidRPr="00602CC8">
        <w:rPr>
          <w:rFonts w:asciiTheme="minorHAnsi" w:hAnsiTheme="minorHAnsi"/>
          <w:b/>
          <w:sz w:val="20"/>
        </w:rPr>
        <w:t>GENERAL NOTES</w:t>
      </w:r>
    </w:p>
    <w:p w:rsidR="00642231" w:rsidRDefault="00642231">
      <w:pPr>
        <w:spacing w:line="276" w:lineRule="auto"/>
        <w:jc w:val="center"/>
        <w:rPr>
          <w:rFonts w:asciiTheme="minorHAnsi" w:hAnsiTheme="minorHAnsi"/>
          <w:b/>
        </w:rPr>
      </w:pPr>
    </w:p>
    <w:p w:rsidR="00DA28A8" w:rsidRPr="0017664D" w:rsidRDefault="00365454" w:rsidP="00DA28A8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uesday</w:t>
      </w:r>
      <w:r w:rsidR="00DA28A8">
        <w:rPr>
          <w:rFonts w:asciiTheme="minorHAnsi" w:hAnsiTheme="minorHAnsi"/>
          <w:b/>
        </w:rPr>
        <w:t>, October 15-16, 2018</w:t>
      </w:r>
    </w:p>
    <w:p w:rsidR="00DA28A8" w:rsidRDefault="00DA28A8" w:rsidP="00DA28A8">
      <w:pPr>
        <w:pStyle w:val="Header"/>
        <w:pBdr>
          <w:top w:val="single" w:sz="8" w:space="1" w:color="auto"/>
          <w:bottom w:val="single" w:sz="8" w:space="1" w:color="auto"/>
        </w:pBdr>
        <w:shd w:val="clear" w:color="auto" w:fill="F2F2F2"/>
        <w:tabs>
          <w:tab w:val="clear" w:pos="4320"/>
          <w:tab w:val="clear" w:pos="8640"/>
          <w:tab w:val="left" w:pos="1080"/>
          <w:tab w:val="left" w:pos="1440"/>
          <w:tab w:val="left" w:pos="612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eck 101</w:t>
      </w:r>
    </w:p>
    <w:p w:rsidR="00DA28A8" w:rsidRDefault="00DA28A8" w:rsidP="00DA28A8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OSED</w:t>
      </w:r>
      <w:r w:rsidRPr="00E932B8">
        <w:rPr>
          <w:rFonts w:asciiTheme="minorHAnsi" w:hAnsiTheme="minorHAnsi"/>
          <w:b/>
        </w:rPr>
        <w:t xml:space="preserve"> SESSION</w:t>
      </w:r>
    </w:p>
    <w:p w:rsidR="00DA28A8" w:rsidRPr="00301B42" w:rsidRDefault="00DA28A8" w:rsidP="00DA28A8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FC5F85" w:rsidRDefault="00DA28A8" w:rsidP="007C0A99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 w:rsidRPr="00301B42">
        <w:rPr>
          <w:rFonts w:asciiTheme="minorHAnsi" w:hAnsiTheme="minorHAnsi"/>
          <w:b/>
        </w:rPr>
        <w:t>8:00 AM</w:t>
      </w:r>
      <w:r w:rsidRPr="00301B42">
        <w:rPr>
          <w:rFonts w:asciiTheme="minorHAnsi" w:hAnsiTheme="minorHAnsi"/>
          <w:b/>
        </w:rPr>
        <w:tab/>
      </w:r>
      <w:r w:rsidRPr="00301B42">
        <w:rPr>
          <w:rFonts w:asciiTheme="minorHAnsi" w:hAnsiTheme="minorHAnsi"/>
          <w:b/>
        </w:rPr>
        <w:tab/>
      </w:r>
      <w:r w:rsidR="007C0A99">
        <w:rPr>
          <w:rFonts w:asciiTheme="minorHAnsi" w:hAnsiTheme="minorHAnsi"/>
          <w:b/>
        </w:rPr>
        <w:t>Committee discussion</w:t>
      </w:r>
      <w:r w:rsidR="007C0A99" w:rsidRPr="00326FAD">
        <w:rPr>
          <w:rFonts w:asciiTheme="minorHAnsi" w:hAnsiTheme="minorHAnsi"/>
          <w:b/>
        </w:rPr>
        <w:tab/>
        <w:t>Committee and Staff</w:t>
      </w:r>
    </w:p>
    <w:p w:rsidR="007C0A99" w:rsidRPr="00301B42" w:rsidRDefault="007C0A99" w:rsidP="007C0A99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FC5F85" w:rsidRDefault="00FC5F85" w:rsidP="00FC5F85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2:30 PM</w:t>
      </w:r>
      <w:r w:rsidRPr="00301B42">
        <w:rPr>
          <w:rFonts w:asciiTheme="minorHAnsi" w:hAnsiTheme="minorHAnsi"/>
          <w:b/>
        </w:rPr>
        <w:tab/>
      </w:r>
      <w:r w:rsidRPr="00301B42">
        <w:rPr>
          <w:rFonts w:asciiTheme="minorHAnsi" w:hAnsiTheme="minorHAnsi"/>
          <w:b/>
        </w:rPr>
        <w:tab/>
      </w:r>
      <w:r w:rsidRPr="00FC5F85">
        <w:rPr>
          <w:rFonts w:asciiTheme="minorHAnsi" w:hAnsiTheme="minorHAnsi"/>
          <w:i/>
        </w:rPr>
        <w:t>Adjourn</w:t>
      </w:r>
    </w:p>
    <w:p w:rsidR="007C0A99" w:rsidRPr="00FC5F85" w:rsidRDefault="007C0A99" w:rsidP="00FC5F85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i/>
        </w:rPr>
      </w:pPr>
    </w:p>
    <w:p w:rsidR="00DA28A8" w:rsidRDefault="00DA28A8" w:rsidP="007C0A99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A28A8" w:rsidRPr="00602CC8" w:rsidRDefault="00DA28A8" w:rsidP="00DA28A8">
      <w:pPr>
        <w:pStyle w:val="EndnoteText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  <w:sz w:val="20"/>
        </w:rPr>
      </w:pPr>
      <w:r w:rsidRPr="00602CC8">
        <w:rPr>
          <w:rFonts w:asciiTheme="minorHAnsi" w:hAnsiTheme="minorHAnsi"/>
          <w:b/>
          <w:sz w:val="20"/>
        </w:rPr>
        <w:t>GENERAL NOTES</w:t>
      </w:r>
    </w:p>
    <w:p w:rsidR="00271F1C" w:rsidRDefault="00271F1C" w:rsidP="00271F1C">
      <w:pPr>
        <w:spacing w:line="276" w:lineRule="auto"/>
        <w:jc w:val="center"/>
        <w:rPr>
          <w:rFonts w:asciiTheme="minorHAnsi" w:hAnsiTheme="minorHAnsi"/>
          <w:b/>
        </w:rPr>
      </w:pPr>
    </w:p>
    <w:p w:rsidR="001908AD" w:rsidRPr="00DE4691" w:rsidRDefault="003F4455" w:rsidP="001908AD">
      <w:pPr>
        <w:spacing w:line="276" w:lineRule="auto"/>
        <w:rPr>
          <w:rFonts w:asciiTheme="minorHAnsi" w:hAnsiTheme="minorHAnsi"/>
          <w:b/>
          <w:highlight w:val="yellow"/>
        </w:rPr>
      </w:pPr>
      <w:r w:rsidRPr="00DA28A8">
        <w:rPr>
          <w:rFonts w:asciiTheme="minorHAnsi" w:hAnsiTheme="minorHAnsi"/>
          <w:b/>
          <w:highlight w:val="yellow"/>
        </w:rPr>
        <w:t>Teleconference Information</w:t>
      </w:r>
    </w:p>
    <w:p w:rsidR="001908AD" w:rsidRPr="003F4455" w:rsidRDefault="001908AD" w:rsidP="001908AD">
      <w:pPr>
        <w:spacing w:line="276" w:lineRule="auto"/>
        <w:rPr>
          <w:rFonts w:asciiTheme="minorHAnsi" w:hAnsiTheme="minorHAnsi"/>
        </w:rPr>
      </w:pPr>
    </w:p>
    <w:sectPr w:rsidR="001908AD" w:rsidRPr="003F4455" w:rsidSect="00301B42">
      <w:headerReference w:type="even" r:id="rId8"/>
      <w:footerReference w:type="default" r:id="rId9"/>
      <w:headerReference w:type="first" r:id="rId10"/>
      <w:footerReference w:type="first" r:id="rId11"/>
      <w:endnotePr>
        <w:numFmt w:val="decimal"/>
        <w:numStart w:val="2"/>
      </w:endnotePr>
      <w:type w:val="continuous"/>
      <w:pgSz w:w="12240" w:h="15840" w:code="1"/>
      <w:pgMar w:top="1440" w:right="1080" w:bottom="900" w:left="1080" w:header="720" w:footer="23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1B" w:rsidRDefault="0020311B" w:rsidP="00403D0D">
      <w:r>
        <w:separator/>
      </w:r>
    </w:p>
  </w:endnote>
  <w:endnote w:type="continuationSeparator" w:id="0">
    <w:p w:rsidR="0020311B" w:rsidRDefault="0020311B" w:rsidP="004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1B" w:rsidRPr="006603CD" w:rsidRDefault="0020311B" w:rsidP="00D40F07">
    <w:pPr>
      <w:pStyle w:val="Footer"/>
      <w:framePr w:wrap="around" w:vAnchor="text" w:hAnchor="margin" w:xAlign="right" w:y="1"/>
      <w:rPr>
        <w:rStyle w:val="PageNumber"/>
        <w:b/>
      </w:rPr>
    </w:pPr>
  </w:p>
  <w:p w:rsidR="0020311B" w:rsidRPr="006603CD" w:rsidRDefault="003D29B0" w:rsidP="00087CD2">
    <w:pPr>
      <w:tabs>
        <w:tab w:val="left" w:pos="1440"/>
        <w:tab w:val="left" w:pos="10044"/>
      </w:tabs>
      <w:jc w:val="center"/>
      <w:rPr>
        <w:sz w:val="24"/>
        <w:szCs w:val="24"/>
      </w:rPr>
    </w:pPr>
    <w:hyperlink r:id="rId1" w:history="1">
      <w:r w:rsidR="0020311B" w:rsidRPr="008A7D84">
        <w:rPr>
          <w:rStyle w:val="Hyperlink"/>
          <w:sz w:val="24"/>
          <w:szCs w:val="24"/>
        </w:rPr>
        <w:t>http://nas.edu/plasma</w:t>
      </w:r>
    </w:hyperlink>
  </w:p>
  <w:p w:rsidR="0020311B" w:rsidRPr="003C1980" w:rsidRDefault="0020311B" w:rsidP="003C1980">
    <w:pPr>
      <w:pStyle w:val="Footer"/>
      <w:ind w:right="360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1B" w:rsidRPr="006603CD" w:rsidRDefault="003D29B0" w:rsidP="00301B42">
    <w:pPr>
      <w:tabs>
        <w:tab w:val="left" w:pos="1440"/>
        <w:tab w:val="left" w:pos="10044"/>
      </w:tabs>
      <w:jc w:val="center"/>
      <w:rPr>
        <w:sz w:val="24"/>
        <w:szCs w:val="24"/>
      </w:rPr>
    </w:pPr>
    <w:hyperlink r:id="rId1" w:history="1">
      <w:r w:rsidR="0020311B" w:rsidRPr="008A7D84">
        <w:rPr>
          <w:rStyle w:val="Hyperlink"/>
          <w:sz w:val="24"/>
          <w:szCs w:val="24"/>
        </w:rPr>
        <w:t>http://nas.edu/plasma</w:t>
      </w:r>
    </w:hyperlink>
  </w:p>
  <w:p w:rsidR="0020311B" w:rsidRPr="004B40CC" w:rsidRDefault="0020311B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1B" w:rsidRDefault="0020311B" w:rsidP="00403D0D">
      <w:r>
        <w:separator/>
      </w:r>
    </w:p>
  </w:footnote>
  <w:footnote w:type="continuationSeparator" w:id="0">
    <w:p w:rsidR="0020311B" w:rsidRDefault="0020311B" w:rsidP="0040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1B" w:rsidRPr="00865224" w:rsidRDefault="0020311B" w:rsidP="00D40F07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1B" w:rsidRPr="004E1320" w:rsidRDefault="0020311B" w:rsidP="00301B42"/>
  <w:p w:rsidR="0020311B" w:rsidRPr="004B612F" w:rsidRDefault="0020311B" w:rsidP="00301B42">
    <w:pPr>
      <w:jc w:val="center"/>
    </w:pPr>
    <w:r w:rsidRPr="004E1320">
      <w:rPr>
        <w:noProof/>
      </w:rPr>
      <w:drawing>
        <wp:inline distT="0" distB="0" distL="0" distR="0">
          <wp:extent cx="4134159" cy="560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311B" w:rsidRDefault="0020311B" w:rsidP="00301B42">
    <w:pPr>
      <w:rPr>
        <w:sz w:val="28"/>
      </w:rPr>
    </w:pPr>
  </w:p>
  <w:p w:rsidR="0020311B" w:rsidRDefault="0020311B" w:rsidP="00301B42">
    <w:pPr>
      <w:rPr>
        <w:sz w:val="28"/>
      </w:rPr>
    </w:pPr>
  </w:p>
  <w:p w:rsidR="0020311B" w:rsidRPr="009F5B15" w:rsidRDefault="0020311B" w:rsidP="00301B42">
    <w:pPr>
      <w:rPr>
        <w:rFonts w:ascii="Trebuchet MS" w:hAnsi="Trebuchet MS"/>
        <w:smallCaps/>
      </w:rPr>
    </w:pPr>
    <w:r w:rsidRPr="009F5B15">
      <w:rPr>
        <w:rFonts w:ascii="Trebuchet MS" w:hAnsi="Trebuchet MS"/>
        <w:smallCaps/>
      </w:rPr>
      <w:t xml:space="preserve">Division </w:t>
    </w:r>
    <w:r>
      <w:rPr>
        <w:rFonts w:ascii="Trebuchet MS" w:hAnsi="Trebuchet MS"/>
        <w:smallCaps/>
      </w:rPr>
      <w:t>o</w:t>
    </w:r>
    <w:r w:rsidRPr="009F5B15">
      <w:rPr>
        <w:rFonts w:ascii="Trebuchet MS" w:hAnsi="Trebuchet MS"/>
        <w:smallCaps/>
      </w:rPr>
      <w:t xml:space="preserve">n Engineering </w:t>
    </w:r>
    <w:r>
      <w:rPr>
        <w:rFonts w:ascii="Trebuchet MS" w:hAnsi="Trebuchet MS"/>
        <w:smallCaps/>
      </w:rPr>
      <w:t>a</w:t>
    </w:r>
    <w:r w:rsidRPr="009F5B15">
      <w:rPr>
        <w:rFonts w:ascii="Trebuchet MS" w:hAnsi="Trebuchet MS"/>
        <w:smallCaps/>
      </w:rPr>
      <w:t>nd Physical Sciences</w:t>
    </w:r>
  </w:p>
  <w:p w:rsidR="0020311B" w:rsidRPr="00DF6137" w:rsidRDefault="0020311B" w:rsidP="00301B42">
    <w:pPr>
      <w:rPr>
        <w:rFonts w:ascii="Trebuchet MS" w:hAnsi="Trebuchet MS"/>
        <w:smallCaps/>
      </w:rPr>
    </w:pPr>
    <w:r>
      <w:rPr>
        <w:rFonts w:ascii="Trebuchet MS" w:hAnsi="Trebuchet MS"/>
        <w:smallCaps/>
      </w:rPr>
      <w:t>Board on Physics and Astronomy</w:t>
    </w:r>
    <w:r>
      <w:tab/>
    </w:r>
  </w:p>
  <w:p w:rsidR="0020311B" w:rsidRDefault="0020311B" w:rsidP="0017664D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5666F"/>
    <w:multiLevelType w:val="hybridMultilevel"/>
    <w:tmpl w:val="407E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EBBC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3362"/>
    <w:multiLevelType w:val="hybridMultilevel"/>
    <w:tmpl w:val="C5E2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0D"/>
    <w:rsid w:val="00006678"/>
    <w:rsid w:val="00042E1E"/>
    <w:rsid w:val="00047868"/>
    <w:rsid w:val="0005294E"/>
    <w:rsid w:val="00064A4F"/>
    <w:rsid w:val="0007198E"/>
    <w:rsid w:val="0007603D"/>
    <w:rsid w:val="000763C2"/>
    <w:rsid w:val="0007737D"/>
    <w:rsid w:val="00081359"/>
    <w:rsid w:val="00087CD2"/>
    <w:rsid w:val="00091F37"/>
    <w:rsid w:val="000A5358"/>
    <w:rsid w:val="000A5C26"/>
    <w:rsid w:val="000B3452"/>
    <w:rsid w:val="000B7259"/>
    <w:rsid w:val="000D0AFA"/>
    <w:rsid w:val="000D18A3"/>
    <w:rsid w:val="000D34C4"/>
    <w:rsid w:val="000E0C1B"/>
    <w:rsid w:val="000E1F55"/>
    <w:rsid w:val="000E1FAD"/>
    <w:rsid w:val="000E7140"/>
    <w:rsid w:val="001015CB"/>
    <w:rsid w:val="00120543"/>
    <w:rsid w:val="0013178F"/>
    <w:rsid w:val="00135F9B"/>
    <w:rsid w:val="001430AA"/>
    <w:rsid w:val="00170C3B"/>
    <w:rsid w:val="0017664D"/>
    <w:rsid w:val="00180739"/>
    <w:rsid w:val="001908AD"/>
    <w:rsid w:val="001952AD"/>
    <w:rsid w:val="001A463A"/>
    <w:rsid w:val="001B2794"/>
    <w:rsid w:val="001B4077"/>
    <w:rsid w:val="001B4EF6"/>
    <w:rsid w:val="001B72ED"/>
    <w:rsid w:val="001D5A6F"/>
    <w:rsid w:val="001E5B0D"/>
    <w:rsid w:val="001F6758"/>
    <w:rsid w:val="002010F3"/>
    <w:rsid w:val="0020311B"/>
    <w:rsid w:val="00204F34"/>
    <w:rsid w:val="0020765A"/>
    <w:rsid w:val="0021352A"/>
    <w:rsid w:val="002138D6"/>
    <w:rsid w:val="00223B3E"/>
    <w:rsid w:val="00231D4A"/>
    <w:rsid w:val="00243B1C"/>
    <w:rsid w:val="00250C8B"/>
    <w:rsid w:val="00251C1E"/>
    <w:rsid w:val="00252018"/>
    <w:rsid w:val="00260003"/>
    <w:rsid w:val="00262644"/>
    <w:rsid w:val="00267B95"/>
    <w:rsid w:val="00271956"/>
    <w:rsid w:val="00271F1C"/>
    <w:rsid w:val="002759D8"/>
    <w:rsid w:val="002810B6"/>
    <w:rsid w:val="00285424"/>
    <w:rsid w:val="00287595"/>
    <w:rsid w:val="002903B2"/>
    <w:rsid w:val="002935BC"/>
    <w:rsid w:val="002B30BE"/>
    <w:rsid w:val="002C7EF9"/>
    <w:rsid w:val="002D5AF1"/>
    <w:rsid w:val="002E2A88"/>
    <w:rsid w:val="002E2D80"/>
    <w:rsid w:val="002E527B"/>
    <w:rsid w:val="002E66D6"/>
    <w:rsid w:val="002E744C"/>
    <w:rsid w:val="002F3405"/>
    <w:rsid w:val="002F38B8"/>
    <w:rsid w:val="002F4BBA"/>
    <w:rsid w:val="002F6246"/>
    <w:rsid w:val="00301B42"/>
    <w:rsid w:val="003054C8"/>
    <w:rsid w:val="00322DE8"/>
    <w:rsid w:val="003269A8"/>
    <w:rsid w:val="003370D8"/>
    <w:rsid w:val="003420DA"/>
    <w:rsid w:val="00351C99"/>
    <w:rsid w:val="00365454"/>
    <w:rsid w:val="00375884"/>
    <w:rsid w:val="00384671"/>
    <w:rsid w:val="003851B3"/>
    <w:rsid w:val="003950F2"/>
    <w:rsid w:val="003965CA"/>
    <w:rsid w:val="003A753E"/>
    <w:rsid w:val="003A75B0"/>
    <w:rsid w:val="003B3012"/>
    <w:rsid w:val="003B566B"/>
    <w:rsid w:val="003B7AF8"/>
    <w:rsid w:val="003C1980"/>
    <w:rsid w:val="003C1F45"/>
    <w:rsid w:val="003C275C"/>
    <w:rsid w:val="003C5260"/>
    <w:rsid w:val="003D29B0"/>
    <w:rsid w:val="003E26E9"/>
    <w:rsid w:val="003E3A97"/>
    <w:rsid w:val="003E4E57"/>
    <w:rsid w:val="003F4455"/>
    <w:rsid w:val="003F58EE"/>
    <w:rsid w:val="00403D0D"/>
    <w:rsid w:val="00406058"/>
    <w:rsid w:val="0041022E"/>
    <w:rsid w:val="00412451"/>
    <w:rsid w:val="00412C87"/>
    <w:rsid w:val="00414937"/>
    <w:rsid w:val="004174F7"/>
    <w:rsid w:val="00423632"/>
    <w:rsid w:val="00427A6A"/>
    <w:rsid w:val="00432143"/>
    <w:rsid w:val="00440012"/>
    <w:rsid w:val="00443905"/>
    <w:rsid w:val="00443BBC"/>
    <w:rsid w:val="00474542"/>
    <w:rsid w:val="00481463"/>
    <w:rsid w:val="004825F5"/>
    <w:rsid w:val="004837DA"/>
    <w:rsid w:val="00485EA2"/>
    <w:rsid w:val="004871A3"/>
    <w:rsid w:val="00491EC7"/>
    <w:rsid w:val="004935B8"/>
    <w:rsid w:val="004A4F72"/>
    <w:rsid w:val="004A5EB8"/>
    <w:rsid w:val="004B3522"/>
    <w:rsid w:val="004B712E"/>
    <w:rsid w:val="004C136C"/>
    <w:rsid w:val="004C3BA9"/>
    <w:rsid w:val="004D5814"/>
    <w:rsid w:val="004D68A7"/>
    <w:rsid w:val="004E0062"/>
    <w:rsid w:val="004E052D"/>
    <w:rsid w:val="004E528B"/>
    <w:rsid w:val="004F07A0"/>
    <w:rsid w:val="00505F1C"/>
    <w:rsid w:val="0051419C"/>
    <w:rsid w:val="00527CC7"/>
    <w:rsid w:val="00530E65"/>
    <w:rsid w:val="005335FD"/>
    <w:rsid w:val="005350C9"/>
    <w:rsid w:val="005364F1"/>
    <w:rsid w:val="0055072D"/>
    <w:rsid w:val="00556498"/>
    <w:rsid w:val="0055794A"/>
    <w:rsid w:val="00562F27"/>
    <w:rsid w:val="00564A98"/>
    <w:rsid w:val="00572169"/>
    <w:rsid w:val="00573730"/>
    <w:rsid w:val="005835E9"/>
    <w:rsid w:val="0059068A"/>
    <w:rsid w:val="00592B2B"/>
    <w:rsid w:val="00593DDC"/>
    <w:rsid w:val="0059553B"/>
    <w:rsid w:val="005B1ED5"/>
    <w:rsid w:val="005B4973"/>
    <w:rsid w:val="005C0A67"/>
    <w:rsid w:val="005C7CFA"/>
    <w:rsid w:val="005D4625"/>
    <w:rsid w:val="005D6ED4"/>
    <w:rsid w:val="005E3F70"/>
    <w:rsid w:val="005E4A3E"/>
    <w:rsid w:val="005F7943"/>
    <w:rsid w:val="00602CC8"/>
    <w:rsid w:val="006159FE"/>
    <w:rsid w:val="006265D1"/>
    <w:rsid w:val="00627D03"/>
    <w:rsid w:val="00630200"/>
    <w:rsid w:val="00642231"/>
    <w:rsid w:val="0064656E"/>
    <w:rsid w:val="00647B72"/>
    <w:rsid w:val="006603CD"/>
    <w:rsid w:val="00662AB6"/>
    <w:rsid w:val="006635F0"/>
    <w:rsid w:val="00671D0E"/>
    <w:rsid w:val="00676343"/>
    <w:rsid w:val="00690301"/>
    <w:rsid w:val="00694575"/>
    <w:rsid w:val="006A742D"/>
    <w:rsid w:val="006B4F01"/>
    <w:rsid w:val="006B6C18"/>
    <w:rsid w:val="006C6B62"/>
    <w:rsid w:val="006D0763"/>
    <w:rsid w:val="006F24AC"/>
    <w:rsid w:val="006F3C6B"/>
    <w:rsid w:val="006F5862"/>
    <w:rsid w:val="00702870"/>
    <w:rsid w:val="007056C6"/>
    <w:rsid w:val="00721F06"/>
    <w:rsid w:val="0072274C"/>
    <w:rsid w:val="00730B31"/>
    <w:rsid w:val="007407E5"/>
    <w:rsid w:val="0074627F"/>
    <w:rsid w:val="00762C7A"/>
    <w:rsid w:val="007718EF"/>
    <w:rsid w:val="007804C2"/>
    <w:rsid w:val="00786FD0"/>
    <w:rsid w:val="007A32E0"/>
    <w:rsid w:val="007B14F1"/>
    <w:rsid w:val="007B1807"/>
    <w:rsid w:val="007B3DE1"/>
    <w:rsid w:val="007B567C"/>
    <w:rsid w:val="007B770C"/>
    <w:rsid w:val="007C0A99"/>
    <w:rsid w:val="007C3661"/>
    <w:rsid w:val="007D137C"/>
    <w:rsid w:val="007E12FE"/>
    <w:rsid w:val="007F1012"/>
    <w:rsid w:val="007F7241"/>
    <w:rsid w:val="00801894"/>
    <w:rsid w:val="0080281E"/>
    <w:rsid w:val="00803E84"/>
    <w:rsid w:val="0080637A"/>
    <w:rsid w:val="00823163"/>
    <w:rsid w:val="008245B9"/>
    <w:rsid w:val="0082792D"/>
    <w:rsid w:val="00845432"/>
    <w:rsid w:val="00864E70"/>
    <w:rsid w:val="00865F3A"/>
    <w:rsid w:val="008673C6"/>
    <w:rsid w:val="008745D0"/>
    <w:rsid w:val="00877B5E"/>
    <w:rsid w:val="00882A32"/>
    <w:rsid w:val="00887436"/>
    <w:rsid w:val="00897170"/>
    <w:rsid w:val="008A441E"/>
    <w:rsid w:val="008B010E"/>
    <w:rsid w:val="00902B96"/>
    <w:rsid w:val="0090721E"/>
    <w:rsid w:val="00910323"/>
    <w:rsid w:val="0091542A"/>
    <w:rsid w:val="0092294B"/>
    <w:rsid w:val="00922C70"/>
    <w:rsid w:val="009248A5"/>
    <w:rsid w:val="00931CAF"/>
    <w:rsid w:val="00946D1B"/>
    <w:rsid w:val="00956D11"/>
    <w:rsid w:val="00974FB8"/>
    <w:rsid w:val="009829F0"/>
    <w:rsid w:val="00986CE5"/>
    <w:rsid w:val="00992713"/>
    <w:rsid w:val="00996AD4"/>
    <w:rsid w:val="009B54C8"/>
    <w:rsid w:val="009C0D75"/>
    <w:rsid w:val="009C11C3"/>
    <w:rsid w:val="009D2E29"/>
    <w:rsid w:val="009E0F34"/>
    <w:rsid w:val="009E51CE"/>
    <w:rsid w:val="009E68F4"/>
    <w:rsid w:val="009F0837"/>
    <w:rsid w:val="009F34F1"/>
    <w:rsid w:val="00A16F8C"/>
    <w:rsid w:val="00A36935"/>
    <w:rsid w:val="00A46CAB"/>
    <w:rsid w:val="00A50B6B"/>
    <w:rsid w:val="00A60A05"/>
    <w:rsid w:val="00A65E55"/>
    <w:rsid w:val="00A81131"/>
    <w:rsid w:val="00A9390B"/>
    <w:rsid w:val="00A941C2"/>
    <w:rsid w:val="00A94520"/>
    <w:rsid w:val="00AA0D4B"/>
    <w:rsid w:val="00AA3825"/>
    <w:rsid w:val="00AB202E"/>
    <w:rsid w:val="00AB59E6"/>
    <w:rsid w:val="00AC0773"/>
    <w:rsid w:val="00AD15F1"/>
    <w:rsid w:val="00AE08A3"/>
    <w:rsid w:val="00AE08C6"/>
    <w:rsid w:val="00AF4ACD"/>
    <w:rsid w:val="00B020E1"/>
    <w:rsid w:val="00B07A97"/>
    <w:rsid w:val="00B13F73"/>
    <w:rsid w:val="00B163A4"/>
    <w:rsid w:val="00B27706"/>
    <w:rsid w:val="00B33327"/>
    <w:rsid w:val="00B33D62"/>
    <w:rsid w:val="00B52741"/>
    <w:rsid w:val="00B53329"/>
    <w:rsid w:val="00B549BE"/>
    <w:rsid w:val="00B7456A"/>
    <w:rsid w:val="00B74BEE"/>
    <w:rsid w:val="00B761C4"/>
    <w:rsid w:val="00B826C2"/>
    <w:rsid w:val="00B838F2"/>
    <w:rsid w:val="00B841B1"/>
    <w:rsid w:val="00B90E6B"/>
    <w:rsid w:val="00BA197A"/>
    <w:rsid w:val="00BA2D73"/>
    <w:rsid w:val="00BB4644"/>
    <w:rsid w:val="00BC0887"/>
    <w:rsid w:val="00BC5516"/>
    <w:rsid w:val="00BD4224"/>
    <w:rsid w:val="00BE2CFC"/>
    <w:rsid w:val="00BE4493"/>
    <w:rsid w:val="00BE761B"/>
    <w:rsid w:val="00BF3A9E"/>
    <w:rsid w:val="00BF5D84"/>
    <w:rsid w:val="00C00DB3"/>
    <w:rsid w:val="00C02D50"/>
    <w:rsid w:val="00C02E4B"/>
    <w:rsid w:val="00C05549"/>
    <w:rsid w:val="00C07A68"/>
    <w:rsid w:val="00C15BE7"/>
    <w:rsid w:val="00C224FA"/>
    <w:rsid w:val="00C3359F"/>
    <w:rsid w:val="00C5024A"/>
    <w:rsid w:val="00C53219"/>
    <w:rsid w:val="00C53F11"/>
    <w:rsid w:val="00C776B4"/>
    <w:rsid w:val="00CA3804"/>
    <w:rsid w:val="00CA3EAD"/>
    <w:rsid w:val="00CA591D"/>
    <w:rsid w:val="00CA6AF4"/>
    <w:rsid w:val="00CB1BBD"/>
    <w:rsid w:val="00CB2AC6"/>
    <w:rsid w:val="00CC193E"/>
    <w:rsid w:val="00CC4E68"/>
    <w:rsid w:val="00CC59BE"/>
    <w:rsid w:val="00CD4116"/>
    <w:rsid w:val="00CE1611"/>
    <w:rsid w:val="00CE36C9"/>
    <w:rsid w:val="00CE3701"/>
    <w:rsid w:val="00D00266"/>
    <w:rsid w:val="00D05CBF"/>
    <w:rsid w:val="00D10D78"/>
    <w:rsid w:val="00D11D32"/>
    <w:rsid w:val="00D14BD0"/>
    <w:rsid w:val="00D20A5B"/>
    <w:rsid w:val="00D32B69"/>
    <w:rsid w:val="00D3545C"/>
    <w:rsid w:val="00D40F07"/>
    <w:rsid w:val="00D41F68"/>
    <w:rsid w:val="00D46258"/>
    <w:rsid w:val="00D600F0"/>
    <w:rsid w:val="00D61D50"/>
    <w:rsid w:val="00D70F5F"/>
    <w:rsid w:val="00D72A74"/>
    <w:rsid w:val="00D76C37"/>
    <w:rsid w:val="00D804B5"/>
    <w:rsid w:val="00D82BD5"/>
    <w:rsid w:val="00D94B30"/>
    <w:rsid w:val="00DA28A8"/>
    <w:rsid w:val="00DA2D32"/>
    <w:rsid w:val="00DA5D72"/>
    <w:rsid w:val="00DA6DE5"/>
    <w:rsid w:val="00DB66F0"/>
    <w:rsid w:val="00DC7E10"/>
    <w:rsid w:val="00DD1BB9"/>
    <w:rsid w:val="00DD746E"/>
    <w:rsid w:val="00DE4691"/>
    <w:rsid w:val="00E02F84"/>
    <w:rsid w:val="00E05760"/>
    <w:rsid w:val="00E15394"/>
    <w:rsid w:val="00E17C97"/>
    <w:rsid w:val="00E266A8"/>
    <w:rsid w:val="00E269B9"/>
    <w:rsid w:val="00E3170C"/>
    <w:rsid w:val="00E333DE"/>
    <w:rsid w:val="00E3731F"/>
    <w:rsid w:val="00E40D13"/>
    <w:rsid w:val="00E554C2"/>
    <w:rsid w:val="00E56566"/>
    <w:rsid w:val="00E5657F"/>
    <w:rsid w:val="00E650AB"/>
    <w:rsid w:val="00E73B7F"/>
    <w:rsid w:val="00E743BA"/>
    <w:rsid w:val="00E74869"/>
    <w:rsid w:val="00E810FA"/>
    <w:rsid w:val="00E932B8"/>
    <w:rsid w:val="00EA204B"/>
    <w:rsid w:val="00EA61CA"/>
    <w:rsid w:val="00EB57F5"/>
    <w:rsid w:val="00EC0454"/>
    <w:rsid w:val="00EC6F35"/>
    <w:rsid w:val="00ED3BF5"/>
    <w:rsid w:val="00EE2BCF"/>
    <w:rsid w:val="00EF51AA"/>
    <w:rsid w:val="00EF68D6"/>
    <w:rsid w:val="00F03944"/>
    <w:rsid w:val="00F067DC"/>
    <w:rsid w:val="00F12ED5"/>
    <w:rsid w:val="00F17DFD"/>
    <w:rsid w:val="00F2583D"/>
    <w:rsid w:val="00F26351"/>
    <w:rsid w:val="00F304B8"/>
    <w:rsid w:val="00F32E10"/>
    <w:rsid w:val="00F352A4"/>
    <w:rsid w:val="00F35FEA"/>
    <w:rsid w:val="00F4169D"/>
    <w:rsid w:val="00F46ACA"/>
    <w:rsid w:val="00F474FE"/>
    <w:rsid w:val="00F56285"/>
    <w:rsid w:val="00F566FD"/>
    <w:rsid w:val="00F626D6"/>
    <w:rsid w:val="00F7179E"/>
    <w:rsid w:val="00F762AC"/>
    <w:rsid w:val="00F82750"/>
    <w:rsid w:val="00F95875"/>
    <w:rsid w:val="00F97B28"/>
    <w:rsid w:val="00FB27BE"/>
    <w:rsid w:val="00FB3B4A"/>
    <w:rsid w:val="00FB460C"/>
    <w:rsid w:val="00FC5F85"/>
    <w:rsid w:val="00FC6E3F"/>
    <w:rsid w:val="00FC7C9B"/>
    <w:rsid w:val="00FD52B9"/>
    <w:rsid w:val="00FE3888"/>
    <w:rsid w:val="00FF09BE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21922312"/>
  <w15:docId w15:val="{734B2640-CD5D-4D94-9095-0456B494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BA"/>
    <w:pPr>
      <w:spacing w:line="240" w:lineRule="auto"/>
      <w:jc w:val="left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03D0D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403D0D"/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03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0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403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3D0D"/>
    <w:rPr>
      <w:rFonts w:eastAsia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403D0D"/>
    <w:pPr>
      <w:tabs>
        <w:tab w:val="center" w:pos="4680"/>
      </w:tabs>
      <w:suppressAutoHyphens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403D0D"/>
    <w:rPr>
      <w:rFonts w:eastAsia="Times New Roman"/>
      <w:b/>
      <w:sz w:val="24"/>
      <w:szCs w:val="20"/>
    </w:rPr>
  </w:style>
  <w:style w:type="character" w:styleId="Hyperlink">
    <w:name w:val="Hyperlink"/>
    <w:rsid w:val="00403D0D"/>
    <w:rPr>
      <w:color w:val="0000FF"/>
      <w:u w:val="single"/>
    </w:rPr>
  </w:style>
  <w:style w:type="paragraph" w:styleId="BodyText">
    <w:name w:val="Body Text"/>
    <w:basedOn w:val="Normal"/>
    <w:link w:val="BodyTextChar"/>
    <w:rsid w:val="00403D0D"/>
    <w:rPr>
      <w:snapToGrid w:val="0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403D0D"/>
    <w:rPr>
      <w:rFonts w:eastAsia="Times New Roman"/>
      <w:snapToGrid w:val="0"/>
      <w:color w:val="000000"/>
      <w:szCs w:val="20"/>
    </w:rPr>
  </w:style>
  <w:style w:type="character" w:styleId="PageNumber">
    <w:name w:val="page number"/>
    <w:basedOn w:val="DefaultParagraphFont"/>
    <w:rsid w:val="00403D0D"/>
  </w:style>
  <w:style w:type="paragraph" w:styleId="NormalWeb">
    <w:name w:val="Normal (Web)"/>
    <w:basedOn w:val="Normal"/>
    <w:rsid w:val="00403D0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0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1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12E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35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761B"/>
    <w:pPr>
      <w:spacing w:line="240" w:lineRule="auto"/>
      <w:jc w:val="left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3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31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plas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plasm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0822-2C3E-458A-8773-6AB151EB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nes</dc:creator>
  <cp:lastModifiedBy>C Jones</cp:lastModifiedBy>
  <cp:revision>2</cp:revision>
  <cp:lastPrinted>2018-05-29T11:45:00Z</cp:lastPrinted>
  <dcterms:created xsi:type="dcterms:W3CDTF">2018-10-11T15:36:00Z</dcterms:created>
  <dcterms:modified xsi:type="dcterms:W3CDTF">2018-10-11T15:36:00Z</dcterms:modified>
</cp:coreProperties>
</file>